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6B01" w14:textId="3E4C2937" w:rsidR="004D22B8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4BAA8601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6942D2">
        <w:rPr>
          <w:rFonts w:ascii="Segoe UI" w:hAnsi="Segoe UI" w:cs="Segoe UI"/>
          <w:b/>
          <w:sz w:val="22"/>
          <w:szCs w:val="22"/>
        </w:rPr>
        <w:t xml:space="preserve">WSIPC </w:t>
      </w:r>
      <w:r w:rsidR="00F80D7C">
        <w:rPr>
          <w:rFonts w:ascii="Segoe UI" w:hAnsi="Segoe UI" w:cs="Segoe UI"/>
          <w:b/>
          <w:sz w:val="22"/>
          <w:szCs w:val="22"/>
        </w:rPr>
        <w:t>RFP</w:t>
      </w:r>
      <w:r w:rsidRPr="006942D2">
        <w:rPr>
          <w:rFonts w:ascii="Segoe UI" w:hAnsi="Segoe UI" w:cs="Segoe UI"/>
          <w:b/>
          <w:sz w:val="22"/>
          <w:szCs w:val="22"/>
        </w:rPr>
        <w:t xml:space="preserve"> </w:t>
      </w:r>
      <w:r w:rsidR="00006556">
        <w:rPr>
          <w:rFonts w:ascii="Segoe UI" w:hAnsi="Segoe UI" w:cs="Segoe UI"/>
          <w:b/>
          <w:sz w:val="22"/>
          <w:szCs w:val="22"/>
        </w:rPr>
        <w:t>22-03 Notification System Solutions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be met and warrants further explanation, a brief explanation may be provided in the “Comments” column. The following scoring system should be used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bookmarkStart w:id="2" w:name="_GoBack"/>
        <w:tc>
          <w:tcPr>
            <w:tcW w:w="568" w:type="dxa"/>
          </w:tcPr>
          <w:p w14:paraId="0412A9F5" w14:textId="4983883C" w:rsidR="00D039F3" w:rsidRPr="006942D2" w:rsidRDefault="00297999" w:rsidP="0029799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8F39D7">
              <w:fldChar w:fldCharType="separate"/>
            </w:r>
            <w:r>
              <w:fldChar w:fldCharType="end"/>
            </w:r>
            <w:bookmarkEnd w:id="3"/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4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01A1F8F5" w:rsidR="00117DE8" w:rsidRPr="006942D2" w:rsidRDefault="00117DE8" w:rsidP="00117DE8">
      <w:pPr>
        <w:pStyle w:val="Heading2"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6151BE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6151BE" w:rsidRPr="006942D2" w14:paraId="66F15C74" w14:textId="77777777" w:rsidTr="006151BE">
        <w:tc>
          <w:tcPr>
            <w:tcW w:w="6290" w:type="dxa"/>
          </w:tcPr>
          <w:p w14:paraId="358C721F" w14:textId="546A68AB" w:rsidR="006151BE" w:rsidRDefault="006151BE" w:rsidP="006151BE">
            <w:r w:rsidRPr="006151BE">
              <w:t>Cloud-based interface; available through all major web browsers</w:t>
            </w:r>
          </w:p>
        </w:tc>
        <w:tc>
          <w:tcPr>
            <w:tcW w:w="568" w:type="dxa"/>
          </w:tcPr>
          <w:p w14:paraId="6802F084" w14:textId="7C75EC12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3D1EF50" w14:textId="52EE672D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7D6B777" w14:textId="1EF904D6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3491D2F" w14:textId="3D1CF76D" w:rsidR="006151BE" w:rsidRDefault="006151BE" w:rsidP="006151BE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151BE" w:rsidRPr="006942D2" w14:paraId="6F64001B" w14:textId="77777777" w:rsidTr="006151BE">
        <w:tc>
          <w:tcPr>
            <w:tcW w:w="6290" w:type="dxa"/>
          </w:tcPr>
          <w:p w14:paraId="5474B9D0" w14:textId="46F9AC24" w:rsidR="006151BE" w:rsidRDefault="00671EB2" w:rsidP="006151BE">
            <w:r w:rsidRPr="00671EB2">
              <w:t>Reliable delivery for all supported methods using best available technology to ensure mess</w:t>
            </w:r>
            <w:r>
              <w:t>ages are received by recipients</w:t>
            </w:r>
          </w:p>
        </w:tc>
        <w:tc>
          <w:tcPr>
            <w:tcW w:w="568" w:type="dxa"/>
          </w:tcPr>
          <w:p w14:paraId="1D093B14" w14:textId="24A6B000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2C31EE" w14:textId="29BABB01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8842BC2" w14:textId="7BA4E861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18FA970" w14:textId="440D5F0A" w:rsidR="006151BE" w:rsidRDefault="006151BE" w:rsidP="006151BE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151BE" w:rsidRPr="006942D2" w14:paraId="3D75DC61" w14:textId="77777777" w:rsidTr="006151BE">
        <w:tc>
          <w:tcPr>
            <w:tcW w:w="6290" w:type="dxa"/>
          </w:tcPr>
          <w:p w14:paraId="6A650484" w14:textId="1E21ABEF" w:rsidR="006151BE" w:rsidRDefault="00671EB2" w:rsidP="006151BE">
            <w:r w:rsidRPr="00671EB2">
              <w:lastRenderedPageBreak/>
              <w:t>User account role-based security; permission-based on message type</w:t>
            </w:r>
          </w:p>
        </w:tc>
        <w:tc>
          <w:tcPr>
            <w:tcW w:w="568" w:type="dxa"/>
          </w:tcPr>
          <w:p w14:paraId="406B2DC5" w14:textId="0704E50A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AC7B508" w14:textId="61D36B00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78E547" w14:textId="06BCCBF3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B008186" w14:textId="35970775" w:rsidR="006151BE" w:rsidRDefault="006151BE" w:rsidP="006151BE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151BE" w:rsidRPr="006942D2" w14:paraId="631F865A" w14:textId="77777777" w:rsidTr="006151BE">
        <w:tc>
          <w:tcPr>
            <w:tcW w:w="6290" w:type="dxa"/>
          </w:tcPr>
          <w:p w14:paraId="015FF972" w14:textId="025EBBB4" w:rsidR="006151BE" w:rsidRDefault="00671EB2" w:rsidP="006151BE">
            <w:r w:rsidRPr="00671EB2">
              <w:t>Assignment of permissions based on delivery method down to the teacher level</w:t>
            </w:r>
          </w:p>
        </w:tc>
        <w:tc>
          <w:tcPr>
            <w:tcW w:w="568" w:type="dxa"/>
          </w:tcPr>
          <w:p w14:paraId="59F148E7" w14:textId="1E7DB382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886B27E" w14:textId="575C3E51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27A5249" w14:textId="08CF9D32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9B36B13" w14:textId="591D294F" w:rsidR="006151BE" w:rsidRDefault="006151BE" w:rsidP="006151BE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167C50AF" w14:textId="77777777" w:rsidTr="006151BE">
        <w:tc>
          <w:tcPr>
            <w:tcW w:w="6290" w:type="dxa"/>
          </w:tcPr>
          <w:p w14:paraId="09D654AE" w14:textId="10D07FED" w:rsidR="00671EB2" w:rsidRDefault="00671EB2" w:rsidP="00973912">
            <w:r w:rsidRPr="00671EB2">
              <w:t>Integrate</w:t>
            </w:r>
            <w:r w:rsidR="00973912">
              <w:t>s</w:t>
            </w:r>
            <w:r w:rsidRPr="00671EB2">
              <w:t xml:space="preserve"> with Active Directory for authentication of users</w:t>
            </w:r>
            <w:r w:rsidR="00973912">
              <w:t>; u</w:t>
            </w:r>
            <w:r w:rsidRPr="00671EB2">
              <w:t>sers with rights at multiple sites should have the ability to maintain one user account in the system and it should be associated with thei</w:t>
            </w:r>
            <w:r>
              <w:t>r Active Directory user profile</w:t>
            </w:r>
          </w:p>
        </w:tc>
        <w:tc>
          <w:tcPr>
            <w:tcW w:w="568" w:type="dxa"/>
          </w:tcPr>
          <w:p w14:paraId="7E7B3AB9" w14:textId="1DE2E7BD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888CF28" w14:textId="24E10B70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380066E" w14:textId="68808FFE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18355B8" w14:textId="7AD71AEC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683DD4A9" w14:textId="77777777" w:rsidTr="006151BE">
        <w:tc>
          <w:tcPr>
            <w:tcW w:w="6290" w:type="dxa"/>
          </w:tcPr>
          <w:p w14:paraId="3A2FFF13" w14:textId="3C15184B" w:rsidR="00671EB2" w:rsidRDefault="00671EB2" w:rsidP="00671EB2">
            <w:r w:rsidRPr="00671EB2">
              <w:t>Integration with user Student Information System</w:t>
            </w:r>
            <w:r>
              <w:t>, especially Skyward software</w:t>
            </w:r>
          </w:p>
        </w:tc>
        <w:tc>
          <w:tcPr>
            <w:tcW w:w="568" w:type="dxa"/>
          </w:tcPr>
          <w:p w14:paraId="5E5949E7" w14:textId="51658BCA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2750022" w14:textId="3FB0A291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D92CA53" w14:textId="76597AE0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368D847" w14:textId="25972C09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5AF36141" w14:textId="77777777" w:rsidTr="006151BE">
        <w:tc>
          <w:tcPr>
            <w:tcW w:w="6290" w:type="dxa"/>
          </w:tcPr>
          <w:p w14:paraId="2714526E" w14:textId="493F0988" w:rsidR="00671EB2" w:rsidRDefault="00671EB2" w:rsidP="00671EB2">
            <w:r w:rsidRPr="00671EB2">
              <w:t>Support users of Android and iOS mobile devices to compose, select recipients</w:t>
            </w:r>
            <w:r w:rsidR="00973912">
              <w:t>,</w:t>
            </w:r>
            <w:r w:rsidRPr="00671EB2">
              <w:t xml:space="preserve"> and schedule messages for all delivery types</w:t>
            </w:r>
          </w:p>
        </w:tc>
        <w:tc>
          <w:tcPr>
            <w:tcW w:w="568" w:type="dxa"/>
          </w:tcPr>
          <w:p w14:paraId="51AB032D" w14:textId="6B421581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8A5BE8C" w14:textId="613FDE3D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98BDB98" w14:textId="6A3DA50C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5745527" w14:textId="56A8811B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2F459CE2" w14:textId="77777777" w:rsidTr="006151BE">
        <w:tc>
          <w:tcPr>
            <w:tcW w:w="6290" w:type="dxa"/>
          </w:tcPr>
          <w:p w14:paraId="45E6DB45" w14:textId="127C8A13" w:rsidR="00671EB2" w:rsidRDefault="00973912" w:rsidP="00671EB2">
            <w:r>
              <w:t>Support e</w:t>
            </w:r>
            <w:r w:rsidR="00671EB2" w:rsidRPr="00671EB2">
              <w:t xml:space="preserve">mail, voice calling (landline, VOIP and mobile/cell numbers), and text (and list other possible avenues like </w:t>
            </w:r>
            <w:r w:rsidRPr="00671EB2">
              <w:t>desktop alerts, digital signage</w:t>
            </w:r>
            <w:r w:rsidR="00671EB2" w:rsidRPr="00671EB2">
              <w:t>)</w:t>
            </w:r>
          </w:p>
        </w:tc>
        <w:tc>
          <w:tcPr>
            <w:tcW w:w="568" w:type="dxa"/>
          </w:tcPr>
          <w:p w14:paraId="4476CC0B" w14:textId="6BADD270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C7EA401" w14:textId="066EF9DE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1668451" w14:textId="6A7471C4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4EEFBFC" w14:textId="155B08F8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16849F82" w14:textId="77777777" w:rsidTr="006151BE">
        <w:tc>
          <w:tcPr>
            <w:tcW w:w="6290" w:type="dxa"/>
          </w:tcPr>
          <w:p w14:paraId="4B60817C" w14:textId="28F92342" w:rsidR="00671EB2" w:rsidRDefault="00C75B7A" w:rsidP="00671EB2">
            <w:r w:rsidRPr="00C75B7A">
              <w:t>Support automated delivery of messages to social media and mobile apps</w:t>
            </w:r>
          </w:p>
        </w:tc>
        <w:tc>
          <w:tcPr>
            <w:tcW w:w="568" w:type="dxa"/>
          </w:tcPr>
          <w:p w14:paraId="50543F99" w14:textId="1D8FC9CD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B18AA59" w14:textId="303D6EB4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C4BE30A" w14:textId="3FCCAFD4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651ADC7" w14:textId="1D91EAE9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4879A8D8" w14:textId="77777777" w:rsidTr="006151BE">
        <w:tc>
          <w:tcPr>
            <w:tcW w:w="6290" w:type="dxa"/>
          </w:tcPr>
          <w:p w14:paraId="28C7972F" w14:textId="3ED929C4" w:rsidR="00671EB2" w:rsidRDefault="00C75B7A" w:rsidP="00671EB2">
            <w:r w:rsidRPr="00C75B7A">
              <w:t>Support at least three types of messages: emergency, non-emergency, and attendance</w:t>
            </w:r>
          </w:p>
        </w:tc>
        <w:tc>
          <w:tcPr>
            <w:tcW w:w="568" w:type="dxa"/>
          </w:tcPr>
          <w:p w14:paraId="0BFFC024" w14:textId="53F60D04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D7AE54A" w14:textId="215E22C7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EBB3B46" w14:textId="3368FB58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FDDBBC8" w14:textId="35E398CA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6CF02CD4" w14:textId="77777777" w:rsidTr="006151BE">
        <w:tc>
          <w:tcPr>
            <w:tcW w:w="6290" w:type="dxa"/>
          </w:tcPr>
          <w:p w14:paraId="20C02EEF" w14:textId="23B4481D" w:rsidR="00671EB2" w:rsidRDefault="00C75B7A" w:rsidP="00671EB2">
            <w:r w:rsidRPr="00C75B7A">
              <w:t>Support ability to retrieve sent messages for at least 12 months from the date of scheduled delivery</w:t>
            </w:r>
            <w:r w:rsidR="00973912">
              <w:t>; t</w:t>
            </w:r>
            <w:r w:rsidRPr="00C75B7A">
              <w:t>he total amount of retention time shall be provided</w:t>
            </w:r>
          </w:p>
        </w:tc>
        <w:tc>
          <w:tcPr>
            <w:tcW w:w="568" w:type="dxa"/>
          </w:tcPr>
          <w:p w14:paraId="07D54FE2" w14:textId="2F1DCD11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D664867" w14:textId="2550D952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7F44CD7" w14:textId="29ADF7F5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234C17F" w14:textId="436A8F73" w:rsidR="00671EB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71EB2" w:rsidRPr="006942D2" w14:paraId="1A013CE2" w14:textId="77777777" w:rsidTr="006151BE">
        <w:tc>
          <w:tcPr>
            <w:tcW w:w="6290" w:type="dxa"/>
          </w:tcPr>
          <w:p w14:paraId="09A4EA53" w14:textId="73F498AE" w:rsidR="00671EB2" w:rsidRDefault="00C75B7A" w:rsidP="00671EB2">
            <w:r w:rsidRPr="00C75B7A">
              <w:t>Support ability for system admin to maintain</w:t>
            </w:r>
            <w:r w:rsidR="00973912">
              <w:t xml:space="preserve"> ‘do not call’ lists to ensure d</w:t>
            </w:r>
            <w:r w:rsidRPr="00C75B7A">
              <w:t>o not call requests are honored</w:t>
            </w:r>
          </w:p>
        </w:tc>
        <w:tc>
          <w:tcPr>
            <w:tcW w:w="568" w:type="dxa"/>
          </w:tcPr>
          <w:p w14:paraId="16BE37D7" w14:textId="6BD50CEB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A70E3BD" w14:textId="675D7ED1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7DD78B6" w14:textId="08D7040D" w:rsidR="00671EB2" w:rsidRPr="006942D2" w:rsidRDefault="00671EB2" w:rsidP="00671EB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66CE105" w14:textId="5534ADCB" w:rsidR="00671EB2" w:rsidRPr="006942D2" w:rsidRDefault="00671EB2" w:rsidP="00671EB2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151BE" w:rsidRPr="006942D2" w14:paraId="200A982D" w14:textId="77777777" w:rsidTr="006151BE">
        <w:tc>
          <w:tcPr>
            <w:tcW w:w="6290" w:type="dxa"/>
          </w:tcPr>
          <w:p w14:paraId="5A125C3B" w14:textId="0DAA18D5" w:rsidR="006151BE" w:rsidRDefault="00C75B7A" w:rsidP="006151BE">
            <w:r w:rsidRPr="00C75B7A">
              <w:t>Support a dedicated mobile app</w:t>
            </w:r>
          </w:p>
        </w:tc>
        <w:tc>
          <w:tcPr>
            <w:tcW w:w="568" w:type="dxa"/>
          </w:tcPr>
          <w:p w14:paraId="0D6925AB" w14:textId="76F85215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5D6C99F" w14:textId="2F71EAE3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C018A96" w14:textId="404CD8A9" w:rsidR="006151BE" w:rsidRPr="006942D2" w:rsidRDefault="006151BE" w:rsidP="006151B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22E94AE" w14:textId="1A4D3994" w:rsidR="006151BE" w:rsidRDefault="006151BE" w:rsidP="006151BE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56451" w:rsidRPr="006942D2" w14:paraId="6ADD9D51" w14:textId="77777777" w:rsidTr="006151BE">
        <w:tc>
          <w:tcPr>
            <w:tcW w:w="6290" w:type="dxa"/>
          </w:tcPr>
          <w:p w14:paraId="10C4EA40" w14:textId="20DAACE1" w:rsidR="00056451" w:rsidRDefault="00973912" w:rsidP="00056451">
            <w:r>
              <w:t>Support s</w:t>
            </w:r>
            <w:r w:rsidR="00056451" w:rsidRPr="00056451">
              <w:t>ystem admin to restrict delivery time for non-emergency calls</w:t>
            </w:r>
          </w:p>
        </w:tc>
        <w:tc>
          <w:tcPr>
            <w:tcW w:w="568" w:type="dxa"/>
          </w:tcPr>
          <w:p w14:paraId="6D5B5F9B" w14:textId="47F2A9AE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56FACA6" w14:textId="436446A9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83F5983" w14:textId="78F7A20D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59BE13" w14:textId="55847B7D" w:rsidR="00056451" w:rsidRDefault="00056451" w:rsidP="0005645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56451" w:rsidRPr="006942D2" w14:paraId="29614919" w14:textId="77777777" w:rsidTr="006151BE">
        <w:tc>
          <w:tcPr>
            <w:tcW w:w="6290" w:type="dxa"/>
          </w:tcPr>
          <w:p w14:paraId="52E91207" w14:textId="33685BF9" w:rsidR="00056451" w:rsidRDefault="00056451" w:rsidP="00056451">
            <w:r w:rsidRPr="00056451">
              <w:t>Robust reporting including delivery summary for messages sent, message failure summary, number of messages sent by entity</w:t>
            </w:r>
            <w:r w:rsidR="00973912">
              <w:t>,</w:t>
            </w:r>
            <w:r w:rsidRPr="00056451">
              <w:t xml:space="preserve"> and custom reporting options</w:t>
            </w:r>
          </w:p>
        </w:tc>
        <w:tc>
          <w:tcPr>
            <w:tcW w:w="568" w:type="dxa"/>
          </w:tcPr>
          <w:p w14:paraId="5265879C" w14:textId="12E18619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C10492F" w14:textId="70E22726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7D45DED" w14:textId="2F04D43E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9241C5F" w14:textId="02D93F54" w:rsidR="00056451" w:rsidRDefault="00056451" w:rsidP="0005645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56451" w:rsidRPr="006942D2" w14:paraId="324930F0" w14:textId="77777777" w:rsidTr="006151BE">
        <w:tc>
          <w:tcPr>
            <w:tcW w:w="6290" w:type="dxa"/>
          </w:tcPr>
          <w:p w14:paraId="143DFCBB" w14:textId="2322189E" w:rsidR="00056451" w:rsidRDefault="00D204F4" w:rsidP="00056451">
            <w:r w:rsidRPr="00D204F4">
              <w:t>Custom groups (i.e. clubs, business groups, grade-levels) t</w:t>
            </w:r>
            <w:r w:rsidR="00F37D22">
              <w:t>o facilitate targeted messaging</w:t>
            </w:r>
          </w:p>
        </w:tc>
        <w:tc>
          <w:tcPr>
            <w:tcW w:w="568" w:type="dxa"/>
          </w:tcPr>
          <w:p w14:paraId="291551B3" w14:textId="294148B3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1EC099C" w14:textId="488EBD90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396762" w14:textId="270B228B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03FFFE9" w14:textId="6DBEA0D9" w:rsidR="00056451" w:rsidRDefault="00056451" w:rsidP="0005645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56451" w:rsidRPr="006942D2" w14:paraId="04394996" w14:textId="77777777" w:rsidTr="006151BE">
        <w:tc>
          <w:tcPr>
            <w:tcW w:w="6290" w:type="dxa"/>
          </w:tcPr>
          <w:p w14:paraId="621C9B25" w14:textId="5E6D050E" w:rsidR="00056451" w:rsidRDefault="00D204F4" w:rsidP="00056451">
            <w:r w:rsidRPr="00D204F4">
              <w:t>Support at least six (6) contact fields – 2 of each: phone, email, and SMS per contact record</w:t>
            </w:r>
          </w:p>
        </w:tc>
        <w:tc>
          <w:tcPr>
            <w:tcW w:w="568" w:type="dxa"/>
          </w:tcPr>
          <w:p w14:paraId="7E78B7CC" w14:textId="21EFC642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83019BF" w14:textId="0695A680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858B257" w14:textId="36212BC8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DBE9A7C" w14:textId="57FFBF34" w:rsidR="00056451" w:rsidRDefault="00056451" w:rsidP="0005645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56451" w:rsidRPr="006942D2" w14:paraId="165DFA45" w14:textId="77777777" w:rsidTr="006151BE">
        <w:tc>
          <w:tcPr>
            <w:tcW w:w="6290" w:type="dxa"/>
          </w:tcPr>
          <w:p w14:paraId="3A45A033" w14:textId="2ED9F32A" w:rsidR="00056451" w:rsidRDefault="00D204F4" w:rsidP="00056451">
            <w:r w:rsidRPr="00D204F4">
              <w:t>Tr</w:t>
            </w:r>
            <w:r w:rsidR="00973912">
              <w:t>anslation services available – n</w:t>
            </w:r>
            <w:r w:rsidRPr="00D204F4">
              <w:t>umber/which languages/which components are translated</w:t>
            </w:r>
          </w:p>
        </w:tc>
        <w:tc>
          <w:tcPr>
            <w:tcW w:w="568" w:type="dxa"/>
          </w:tcPr>
          <w:p w14:paraId="1C1FA9E8" w14:textId="5CAAF020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5C5F9E8" w14:textId="24CAF323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710FDD8" w14:textId="18DE54B1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E702AB" w14:textId="631E19D6" w:rsidR="00056451" w:rsidRDefault="00056451" w:rsidP="0005645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56451" w:rsidRPr="006942D2" w14:paraId="52DBBAFE" w14:textId="77777777" w:rsidTr="006151BE">
        <w:tc>
          <w:tcPr>
            <w:tcW w:w="6290" w:type="dxa"/>
          </w:tcPr>
          <w:p w14:paraId="3B58340E" w14:textId="732EB3EF" w:rsidR="00056451" w:rsidRDefault="00D204F4" w:rsidP="00056451">
            <w:r>
              <w:t xml:space="preserve">Disallow </w:t>
            </w:r>
            <w:r w:rsidRPr="00D204F4">
              <w:t>duplicate messages so a number isn’t called multiple times/multiple copies of the same email aren’t received at the same email address/phone number</w:t>
            </w:r>
          </w:p>
        </w:tc>
        <w:tc>
          <w:tcPr>
            <w:tcW w:w="568" w:type="dxa"/>
          </w:tcPr>
          <w:p w14:paraId="41D1CB50" w14:textId="18FC9BFA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87187D1" w14:textId="2DF87720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7428E8" w14:textId="2FFECE08" w:rsidR="00056451" w:rsidRPr="006942D2" w:rsidRDefault="00056451" w:rsidP="0005645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15206CD" w14:textId="7A7A5B8C" w:rsidR="00056451" w:rsidRPr="006942D2" w:rsidRDefault="00056451" w:rsidP="0005645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94FE9" w:rsidRPr="006942D2" w14:paraId="622C68C5" w14:textId="77777777" w:rsidTr="006151BE">
        <w:tc>
          <w:tcPr>
            <w:tcW w:w="6290" w:type="dxa"/>
          </w:tcPr>
          <w:p w14:paraId="7B732AB4" w14:textId="1BEF22B2" w:rsidR="00994FE9" w:rsidRDefault="00994FE9" w:rsidP="00994FE9">
            <w:r>
              <w:t>Multi-device display capabilities</w:t>
            </w:r>
            <w:r w:rsidRPr="00994FE9">
              <w:t xml:space="preserve"> (i.e. mobile phone, tablet, desktop computer)</w:t>
            </w:r>
          </w:p>
        </w:tc>
        <w:tc>
          <w:tcPr>
            <w:tcW w:w="568" w:type="dxa"/>
          </w:tcPr>
          <w:p w14:paraId="0C3A256B" w14:textId="11E20FBF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DBA2E3F" w14:textId="2882C869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A8CFF73" w14:textId="3C4F3C8F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E30D370" w14:textId="62386B9A" w:rsidR="00994FE9" w:rsidRDefault="00994FE9" w:rsidP="00994FE9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94FE9" w:rsidRPr="006942D2" w14:paraId="01D3E6D8" w14:textId="77777777" w:rsidTr="006151BE">
        <w:tc>
          <w:tcPr>
            <w:tcW w:w="6290" w:type="dxa"/>
          </w:tcPr>
          <w:p w14:paraId="5CBC3BC9" w14:textId="0E5688C7" w:rsidR="00994FE9" w:rsidRDefault="00994FE9" w:rsidP="00994FE9">
            <w:r w:rsidRPr="00994FE9">
              <w:t>Ensure messages meet applicable accessibility guidelines</w:t>
            </w:r>
          </w:p>
        </w:tc>
        <w:tc>
          <w:tcPr>
            <w:tcW w:w="568" w:type="dxa"/>
          </w:tcPr>
          <w:p w14:paraId="3C4E6F47" w14:textId="14305DAC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80FC7CB" w14:textId="1E86516C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07077CA" w14:textId="21EE7015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5B026F8" w14:textId="4A6A15A2" w:rsidR="00994FE9" w:rsidRDefault="00994FE9" w:rsidP="00994FE9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94FE9" w:rsidRPr="006942D2" w14:paraId="1EE59186" w14:textId="77777777" w:rsidTr="006151BE">
        <w:tc>
          <w:tcPr>
            <w:tcW w:w="6290" w:type="dxa"/>
          </w:tcPr>
          <w:p w14:paraId="394B96F4" w14:textId="6512462A" w:rsidR="00994FE9" w:rsidRDefault="00994FE9" w:rsidP="00994FE9">
            <w:r w:rsidRPr="00994FE9">
              <w:t xml:space="preserve">Allow recipients to easily opt-out of receiving future messages of each type (voice, email, SMS) and allow recipients to self-manage messaging preferences, ideally through an existing parent interface (i.e. Skyward </w:t>
            </w:r>
            <w:r>
              <w:t xml:space="preserve">Family Access or Student Access </w:t>
            </w:r>
            <w:r w:rsidRPr="00994FE9">
              <w:t>Portal</w:t>
            </w:r>
            <w:r>
              <w:t>s</w:t>
            </w:r>
            <w:r w:rsidRPr="00994FE9">
              <w:t>)</w:t>
            </w:r>
          </w:p>
        </w:tc>
        <w:tc>
          <w:tcPr>
            <w:tcW w:w="568" w:type="dxa"/>
          </w:tcPr>
          <w:p w14:paraId="23EAE81C" w14:textId="79E451BF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5D74002" w14:textId="47210BB1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DBF4B4B" w14:textId="59CA5027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EB8496D" w14:textId="3EAD6E75" w:rsidR="00994FE9" w:rsidRDefault="00994FE9" w:rsidP="00994FE9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94FE9" w:rsidRPr="006942D2" w14:paraId="241C5363" w14:textId="77777777" w:rsidTr="006151BE">
        <w:tc>
          <w:tcPr>
            <w:tcW w:w="6290" w:type="dxa"/>
          </w:tcPr>
          <w:p w14:paraId="2C94BBCA" w14:textId="388680F5" w:rsidR="00994FE9" w:rsidRDefault="00994FE9" w:rsidP="00994FE9">
            <w:r w:rsidRPr="00994FE9">
              <w:t xml:space="preserve">Allow recipients to self-manage contact points (voice, email, SMS) ideally through an existing interface (i.e. Skyward </w:t>
            </w:r>
            <w:r>
              <w:t xml:space="preserve">Family Access and Student Access </w:t>
            </w:r>
            <w:r w:rsidRPr="00994FE9">
              <w:t>Portal</w:t>
            </w:r>
            <w:r>
              <w:t>s</w:t>
            </w:r>
            <w:r w:rsidRPr="00994FE9">
              <w:t>)</w:t>
            </w:r>
          </w:p>
        </w:tc>
        <w:tc>
          <w:tcPr>
            <w:tcW w:w="568" w:type="dxa"/>
          </w:tcPr>
          <w:p w14:paraId="60F4FFD5" w14:textId="38828EC0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2078B36" w14:textId="03AB354B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674619E" w14:textId="5A28340B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9D1E3C9" w14:textId="72EEC354" w:rsidR="00994FE9" w:rsidRDefault="00994FE9" w:rsidP="00994FE9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94FE9" w:rsidRPr="006942D2" w14:paraId="0CD886DE" w14:textId="77777777" w:rsidTr="006151BE">
        <w:tc>
          <w:tcPr>
            <w:tcW w:w="6290" w:type="dxa"/>
          </w:tcPr>
          <w:p w14:paraId="7C6B5878" w14:textId="29B2C9E7" w:rsidR="00994FE9" w:rsidRDefault="00994FE9" w:rsidP="00994FE9">
            <w:r w:rsidRPr="00994FE9">
              <w:t>Allow recipients to self-manage subscriptions to specific message types and to select a preferred modality (voice, email, SMS) for each type, ideally through an existing interface (i.e. Skyward</w:t>
            </w:r>
            <w:r w:rsidR="00142CE5">
              <w:t xml:space="preserve"> Family Access and Student Access</w:t>
            </w:r>
            <w:r w:rsidRPr="00994FE9">
              <w:t xml:space="preserve"> portal)</w:t>
            </w:r>
          </w:p>
        </w:tc>
        <w:tc>
          <w:tcPr>
            <w:tcW w:w="568" w:type="dxa"/>
          </w:tcPr>
          <w:p w14:paraId="3D2DE543" w14:textId="0D877281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4C103F3" w14:textId="20406A2D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BC13521" w14:textId="6235F35F" w:rsidR="00994FE9" w:rsidRPr="006942D2" w:rsidRDefault="00994FE9" w:rsidP="00994FE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8F39D7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E200123" w14:textId="2FCEDC63" w:rsidR="00994FE9" w:rsidRDefault="00994FE9" w:rsidP="00994FE9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281B98E0" w:rsidR="00117DE8" w:rsidRPr="006942D2" w:rsidRDefault="00117DE8" w:rsidP="00D039F3"/>
    <w:sectPr w:rsidR="00117DE8" w:rsidRPr="006942D2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CC2B" w14:textId="77777777" w:rsidR="00994FE9" w:rsidRDefault="00994FE9">
      <w:r>
        <w:separator/>
      </w:r>
    </w:p>
  </w:endnote>
  <w:endnote w:type="continuationSeparator" w:id="0">
    <w:p w14:paraId="7368B7FE" w14:textId="77777777" w:rsidR="00994FE9" w:rsidRDefault="0099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6CD9" w14:textId="403CD24B" w:rsidR="00994FE9" w:rsidRPr="004F41F2" w:rsidRDefault="00994FE9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>
      <w:rPr>
        <w:rFonts w:cs="Segoe UI"/>
        <w:sz w:val="18"/>
        <w:szCs w:val="18"/>
      </w:rPr>
      <w:t xml:space="preserve">RFP </w:t>
    </w:r>
    <w:r w:rsidRPr="004F41F2">
      <w:rPr>
        <w:rFonts w:cs="Segoe UI"/>
        <w:sz w:val="18"/>
        <w:szCs w:val="18"/>
      </w:rPr>
      <w:t xml:space="preserve">No. </w:t>
    </w:r>
    <w:r>
      <w:rPr>
        <w:rFonts w:cs="Segoe UI"/>
        <w:sz w:val="18"/>
        <w:szCs w:val="18"/>
      </w:rPr>
      <w:t>22-03</w:t>
    </w:r>
    <w:r w:rsidRPr="004F41F2">
      <w:rPr>
        <w:rFonts w:cs="Segoe UI"/>
        <w:sz w:val="18"/>
        <w:szCs w:val="18"/>
      </w:rPr>
      <w:t xml:space="preserve"> – </w:t>
    </w:r>
    <w:r>
      <w:rPr>
        <w:rFonts w:cs="Segoe UI"/>
        <w:sz w:val="18"/>
        <w:szCs w:val="18"/>
      </w:rPr>
      <w:t>Appendix D</w:t>
    </w:r>
    <w:r w:rsidRPr="004F41F2">
      <w:rPr>
        <w:rFonts w:cs="Segoe UI"/>
        <w:sz w:val="18"/>
        <w:szCs w:val="18"/>
      </w:rPr>
      <w:tab/>
    </w:r>
    <w:r w:rsidRPr="004F41F2">
      <w:rPr>
        <w:rFonts w:cs="Segoe UI"/>
        <w:sz w:val="18"/>
        <w:szCs w:val="18"/>
      </w:rPr>
      <w:fldChar w:fldCharType="begin"/>
    </w:r>
    <w:r w:rsidRPr="004F41F2">
      <w:rPr>
        <w:rFonts w:cs="Segoe UI"/>
        <w:sz w:val="18"/>
        <w:szCs w:val="18"/>
      </w:rPr>
      <w:instrText xml:space="preserve"> PAGE   \* MERGEFORMAT </w:instrText>
    </w:r>
    <w:r w:rsidRPr="004F41F2">
      <w:rPr>
        <w:rFonts w:cs="Segoe UI"/>
        <w:sz w:val="18"/>
        <w:szCs w:val="18"/>
      </w:rPr>
      <w:fldChar w:fldCharType="separate"/>
    </w:r>
    <w:r w:rsidR="008F39D7">
      <w:rPr>
        <w:rFonts w:cs="Segoe UI"/>
        <w:noProof/>
        <w:sz w:val="18"/>
        <w:szCs w:val="18"/>
      </w:rPr>
      <w:t>2</w:t>
    </w:r>
    <w:r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5F8A" w14:textId="77777777" w:rsidR="00994FE9" w:rsidRDefault="00994FE9">
      <w:r>
        <w:separator/>
      </w:r>
    </w:p>
  </w:footnote>
  <w:footnote w:type="continuationSeparator" w:id="0">
    <w:p w14:paraId="48D081FD" w14:textId="77777777" w:rsidR="00994FE9" w:rsidRDefault="0099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kHhej8SC5+ztxLDfGLhxZ8+eEc0s7GFh7/KHDutA24ylAuO2hYGV5dSatFJnMtX9GVh2aOPWRf5Yq30juvamw==" w:salt="OYjzmDpsA5hEF7vn2IiRt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6556"/>
    <w:rsid w:val="00010CF9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6451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2CE5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86F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7999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C6C35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51C2"/>
    <w:rsid w:val="005F6928"/>
    <w:rsid w:val="00603EED"/>
    <w:rsid w:val="00612489"/>
    <w:rsid w:val="00614BAC"/>
    <w:rsid w:val="006151BE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1EB2"/>
    <w:rsid w:val="00673427"/>
    <w:rsid w:val="00676D65"/>
    <w:rsid w:val="00683C4F"/>
    <w:rsid w:val="006862B5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8F39D7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3912"/>
    <w:rsid w:val="00975268"/>
    <w:rsid w:val="0098290E"/>
    <w:rsid w:val="009908EF"/>
    <w:rsid w:val="00992D07"/>
    <w:rsid w:val="00994FE9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332B8"/>
    <w:rsid w:val="00B41B1D"/>
    <w:rsid w:val="00B45E1E"/>
    <w:rsid w:val="00B46976"/>
    <w:rsid w:val="00B46B37"/>
    <w:rsid w:val="00B605F3"/>
    <w:rsid w:val="00B67792"/>
    <w:rsid w:val="00B763B4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75B7A"/>
    <w:rsid w:val="00C86907"/>
    <w:rsid w:val="00C907BA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204F4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37D22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405</_dlc_DocId>
    <_dlc_DocIdUrl xmlns="57e9eac2-cce9-426b-a401-131bbc09445b">
      <Url>https://wsipc.sharepoint.com/departments/mrktcomm/_layouts/15/DocIdRedir.aspx?ID=WSIPCDOC-89908775-405</Url>
      <Description>WSIPCDOC-89908775-4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4" ma:contentTypeDescription="Create a new document." ma:contentTypeScope="" ma:versionID="885722b587a8b3a2364d65d94bd492bd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2e282b19a7a62f1af026404fdc3d9b17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1121-142D-46D6-881D-73E1ACFC0DFE}">
  <ds:schemaRefs>
    <ds:schemaRef ds:uri="http://schemas.microsoft.com/office/2006/metadata/properties"/>
    <ds:schemaRef ds:uri="d24d48c6-8863-452f-869b-52f2c79f4f1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7e9eac2-cce9-426b-a401-131bbc09445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FD8755-C527-4F1E-A830-AB551909D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9DD93-2E7A-4242-901F-48FAED1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6-30T21:37:00Z</dcterms:created>
  <dcterms:modified xsi:type="dcterms:W3CDTF">2022-08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5c9e6feb-8e82-46c8-a3a7-7cafe82749db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